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A1F55" w14:textId="77777777" w:rsidR="00CD443D" w:rsidRPr="00762D47" w:rsidRDefault="00CD443D" w:rsidP="00CD443D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хническая спецификация по закупу способом запроса ценовых предложений услуг по осуществлению маркетинговых исследований в приоритетных секторах Единой программы</w:t>
      </w:r>
    </w:p>
    <w:p w14:paraId="0690C232" w14:textId="77777777" w:rsidR="00CD443D" w:rsidRPr="00762D47" w:rsidRDefault="00CD443D" w:rsidP="00CD443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Дорожная карта бизнеса-2020»</w:t>
      </w: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14:paraId="7A76A21F" w14:textId="77777777" w:rsidR="00CD443D" w:rsidRPr="00762D47" w:rsidRDefault="00CD443D" w:rsidP="00CD443D">
      <w:pPr>
        <w:widowControl w:val="0"/>
        <w:numPr>
          <w:ilvl w:val="0"/>
          <w:numId w:val="10"/>
        </w:numPr>
        <w:tabs>
          <w:tab w:val="num" w:pos="1134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</w:t>
      </w:r>
    </w:p>
    <w:p w14:paraId="343674AD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Техническая спецификация подготовлена Национальной палатой предпринимателей РК «Атамекен» (далее – Заказчик) в связи с проведением маркетинговых исследований в приоритетных отраслях экономи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– Маркетинговые исследования)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мках Единой Программы «Дорожная карта бизнеса-2020». Результаты маркетинговых исследований будут открыты для доступа предпринимателям на сайте Заказчика.</w:t>
      </w:r>
    </w:p>
    <w:p w14:paraId="2826DC9A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5E9CBEB" w14:textId="77777777" w:rsidR="00CD443D" w:rsidRPr="00762D47" w:rsidRDefault="00CD443D" w:rsidP="00CD443D">
      <w:pPr>
        <w:widowControl w:val="0"/>
        <w:numPr>
          <w:ilvl w:val="0"/>
          <w:numId w:val="10"/>
        </w:numPr>
        <w:tabs>
          <w:tab w:val="num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писание исследований</w:t>
      </w:r>
    </w:p>
    <w:p w14:paraId="2540FD9E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1. Цель исследований</w:t>
      </w:r>
    </w:p>
    <w:p w14:paraId="494E6AFE" w14:textId="77777777" w:rsidR="00CD443D" w:rsidRPr="00762D47" w:rsidRDefault="00CD443D" w:rsidP="00CD443D">
      <w:pPr>
        <w:widowControl w:val="0"/>
        <w:tabs>
          <w:tab w:val="num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1.1.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бор и систематизация информации 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аркетинговым исследованиям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мках Единой</w:t>
      </w:r>
      <w:r w:rsidRPr="00762D47">
        <w:rPr>
          <w:rFonts w:ascii="Times New Roman" w:hAnsi="Times New Roman" w:cs="Times New Roman"/>
          <w:sz w:val="28"/>
          <w:szCs w:val="28"/>
        </w:rPr>
        <w:t xml:space="preserve"> программы поддержки и развития бизнеса «Дорожная карта бизнеса 2020»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, с целью стимулирования предпринимательской активности юридических и физических лиц.</w:t>
      </w:r>
    </w:p>
    <w:p w14:paraId="606B6EE2" w14:textId="77777777" w:rsidR="00CD443D" w:rsidRPr="00B50545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2. </w:t>
      </w:r>
      <w:r w:rsidRPr="00B50545">
        <w:rPr>
          <w:rFonts w:ascii="Times New Roman" w:hAnsi="Times New Roman" w:cs="Times New Roman"/>
          <w:sz w:val="28"/>
          <w:szCs w:val="28"/>
        </w:rPr>
        <w:t>Предоставление результатов маркетинговых исследований субъектам малого и среднего предпринимательства и населению с предпринимательской инициативой для получения объективной информации по отрасли, в которой они планируют/осуществляют свою деятельность.</w:t>
      </w:r>
    </w:p>
    <w:p w14:paraId="1489C16D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1.3. Перечень приоритетных отрас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й и проектов (не менее 10)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которым будут проводитьс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ркетинговые исследования в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мках </w:t>
      </w:r>
      <w:r w:rsidRPr="00762D47">
        <w:rPr>
          <w:rFonts w:ascii="Times New Roman" w:hAnsi="Times New Roman" w:cs="Times New Roman"/>
          <w:sz w:val="28"/>
          <w:szCs w:val="28"/>
        </w:rPr>
        <w:t>Единой программы поддержки и развития бизнеса «Дорожная карта бизнеса 2020»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удет согласовываться и утвержда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ся Заказчиком. </w:t>
      </w:r>
    </w:p>
    <w:p w14:paraId="03CE269A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16AB97AC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.2. Задачи исследования и </w:t>
      </w: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информации</w:t>
      </w:r>
    </w:p>
    <w:p w14:paraId="4FE65E07" w14:textId="77777777" w:rsidR="00CD443D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В ходе исследования необходимо раскрыть следующие задачи:</w:t>
      </w:r>
    </w:p>
    <w:p w14:paraId="53B20364" w14:textId="77777777" w:rsidR="00CD443D" w:rsidRPr="000D2CA1" w:rsidRDefault="00CD443D" w:rsidP="00CD443D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Описание отрасли, существующие проблемы и тенденции;</w:t>
      </w:r>
    </w:p>
    <w:p w14:paraId="6F38ECCA" w14:textId="77777777" w:rsidR="00CD443D" w:rsidRPr="000D2CA1" w:rsidRDefault="00CD443D" w:rsidP="00CD443D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Оказываемая поддержка отрасли;</w:t>
      </w:r>
    </w:p>
    <w:p w14:paraId="75E0FCF0" w14:textId="77777777" w:rsidR="00CD443D" w:rsidRPr="000D2CA1" w:rsidRDefault="00CD443D" w:rsidP="00CD443D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tLeast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Перспективы отрасли в рамках реализации проектов по механизму государственно-частного парнерства (объем рынка, планируемые проекты, обоснование спроса в будущем);</w:t>
      </w:r>
    </w:p>
    <w:p w14:paraId="53547142" w14:textId="77777777" w:rsidR="00CD443D" w:rsidRPr="000D2CA1" w:rsidRDefault="00CD443D" w:rsidP="00CD443D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возможности и целесообразности реализации проекта по механизму государственно-частного па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нерства;</w:t>
      </w:r>
    </w:p>
    <w:p w14:paraId="6989C45F" w14:textId="77777777" w:rsidR="00CD443D" w:rsidRPr="000D2CA1" w:rsidRDefault="00CD443D" w:rsidP="00CD443D">
      <w:pPr>
        <w:pStyle w:val="a7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tLeast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е производство;</w:t>
      </w:r>
    </w:p>
    <w:p w14:paraId="653F50B8" w14:textId="77777777" w:rsidR="00CD443D" w:rsidRPr="000D2CA1" w:rsidRDefault="00CD443D" w:rsidP="00CD443D">
      <w:pPr>
        <w:widowControl w:val="0"/>
        <w:numPr>
          <w:ilvl w:val="0"/>
          <w:numId w:val="9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Производственные мощности;</w:t>
      </w:r>
    </w:p>
    <w:p w14:paraId="49088560" w14:textId="77777777" w:rsidR="00CD443D" w:rsidRPr="000D2CA1" w:rsidRDefault="00CD443D" w:rsidP="00CD443D">
      <w:pPr>
        <w:pStyle w:val="a7"/>
        <w:widowControl w:val="0"/>
        <w:numPr>
          <w:ilvl w:val="0"/>
          <w:numId w:val="9"/>
        </w:numPr>
        <w:suppressAutoHyphens/>
        <w:spacing w:after="0" w:line="240" w:lineRule="atLeast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Внешняя торговля;</w:t>
      </w:r>
    </w:p>
    <w:p w14:paraId="66F1883E" w14:textId="77777777" w:rsidR="00CD443D" w:rsidRPr="000D2CA1" w:rsidRDefault="00CD443D" w:rsidP="00CD443D">
      <w:pPr>
        <w:widowControl w:val="0"/>
        <w:numPr>
          <w:ilvl w:val="0"/>
          <w:numId w:val="9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Размер рынка;</w:t>
      </w:r>
    </w:p>
    <w:p w14:paraId="5B04A097" w14:textId="77777777" w:rsidR="00CD443D" w:rsidRPr="000D2CA1" w:rsidRDefault="00CD443D" w:rsidP="00CD443D">
      <w:pPr>
        <w:widowControl w:val="0"/>
        <w:numPr>
          <w:ilvl w:val="0"/>
          <w:numId w:val="9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Обзор цен;</w:t>
      </w:r>
    </w:p>
    <w:p w14:paraId="5B91BA8A" w14:textId="77777777" w:rsidR="00CD443D" w:rsidRPr="000D2CA1" w:rsidRDefault="00CD443D" w:rsidP="00CD443D">
      <w:pPr>
        <w:widowControl w:val="0"/>
        <w:numPr>
          <w:ilvl w:val="0"/>
          <w:numId w:val="9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Потребительское поведение;</w:t>
      </w:r>
    </w:p>
    <w:p w14:paraId="00AE1960" w14:textId="77777777" w:rsidR="00CD443D" w:rsidRPr="000D2CA1" w:rsidRDefault="00CD443D" w:rsidP="00CD443D">
      <w:pPr>
        <w:pStyle w:val="a7"/>
        <w:widowControl w:val="0"/>
        <w:numPr>
          <w:ilvl w:val="0"/>
          <w:numId w:val="9"/>
        </w:numPr>
        <w:suppressAutoHyphens/>
        <w:spacing w:after="0" w:line="240" w:lineRule="atLeast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исание сложившейся конъюнктуры рынка по продукту/услуге </w:t>
      </w:r>
      <w:r w:rsidRPr="000D2C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ое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-частного партне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рства;</w:t>
      </w:r>
    </w:p>
    <w:p w14:paraId="3210382A" w14:textId="77777777" w:rsidR="00CD443D" w:rsidRPr="000D2CA1" w:rsidRDefault="00CD443D" w:rsidP="00CD443D">
      <w:pPr>
        <w:pStyle w:val="a7"/>
        <w:widowControl w:val="0"/>
        <w:numPr>
          <w:ilvl w:val="0"/>
          <w:numId w:val="9"/>
        </w:numPr>
        <w:suppressAutoHyphens/>
        <w:spacing w:after="0" w:line="240" w:lineRule="atLeast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Анализ существующей и прогнозируемой (на период реализации проекта 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-частного па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нерства) конъюктуры спроса на образующуюся в результате реализации проекта государственно-частного па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нерства продукцию (товары/услуги) - проблемы, решения, статус реализуемых проект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фере государственно-частного партне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рства;</w:t>
      </w:r>
    </w:p>
    <w:p w14:paraId="33477741" w14:textId="77777777" w:rsidR="00CD443D" w:rsidRPr="000D2CA1" w:rsidRDefault="00CD443D" w:rsidP="00CD443D">
      <w:pPr>
        <w:pStyle w:val="a7"/>
        <w:widowControl w:val="0"/>
        <w:numPr>
          <w:ilvl w:val="0"/>
          <w:numId w:val="9"/>
        </w:numPr>
        <w:suppressAutoHyphens/>
        <w:spacing w:after="0" w:line="240" w:lineRule="atLeast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Описание уже реализованных проект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фере государственно-частного партне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рства (функционал объекта, преимущества и недостатки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57B6CF57" w14:textId="77777777" w:rsidR="00CD443D" w:rsidRPr="000D2CA1" w:rsidRDefault="00CD443D" w:rsidP="00CD443D">
      <w:pPr>
        <w:widowControl w:val="0"/>
        <w:numPr>
          <w:ilvl w:val="0"/>
          <w:numId w:val="9"/>
        </w:numPr>
        <w:suppressAutoHyphens/>
        <w:spacing w:after="0" w:line="240" w:lineRule="atLeast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WOT</w:t>
      </w:r>
      <w:r w:rsidRPr="000D2C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D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ализ - определение и оценка потенциальных сильных и слабых сторон, возможностей и угроз товаров, работ, услуг, предполагаемых в рамках реализации проекта </w:t>
      </w: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-частного парнерства (обязательно указываются используемые источники информации проведения маркетинговых исследований с приложением отчетов</w:t>
      </w:r>
      <w:r w:rsidRPr="000D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14:paraId="1B3D332F" w14:textId="77777777" w:rsidR="00CD443D" w:rsidRPr="000D2CA1" w:rsidRDefault="00CD443D" w:rsidP="00CD443D">
      <w:pPr>
        <w:widowControl w:val="0"/>
        <w:numPr>
          <w:ilvl w:val="0"/>
          <w:numId w:val="9"/>
        </w:numPr>
        <w:suppressAutoHyphens/>
        <w:spacing w:after="0" w:line="240" w:lineRule="atLeast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2CA1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выводы и рекомендации.</w:t>
      </w:r>
    </w:p>
    <w:p w14:paraId="15E14388" w14:textId="77777777" w:rsidR="00CD443D" w:rsidRDefault="00CD443D" w:rsidP="00CD443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DE86762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3. Ареал исследований</w:t>
      </w:r>
    </w:p>
    <w:p w14:paraId="57D31688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астей Казахстана, гг. Алматы,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Аста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Шымкент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8144A07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1D68DA98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4. Аналитический инструментарий</w:t>
      </w:r>
    </w:p>
    <w:p w14:paraId="5A96A9D9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Для решения поставленных задач предпочтительно использовать нижеперечисленные исследовательские методы:</w:t>
      </w:r>
    </w:p>
    <w:p w14:paraId="60FEBF40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 кабинетное исследование;</w:t>
      </w:r>
    </w:p>
    <w:p w14:paraId="27FBD6CA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 экспертный опрос;</w:t>
      </w:r>
    </w:p>
    <w:p w14:paraId="036BC360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 количественный опрос;</w:t>
      </w:r>
    </w:p>
    <w:p w14:paraId="5832F1FF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 перепись цен / конкурентная разведка.</w:t>
      </w:r>
    </w:p>
    <w:p w14:paraId="357A9F5A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C3FFFC2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5. Продолжительность исследований</w:t>
      </w:r>
    </w:p>
    <w:p w14:paraId="7E439AED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варительный вариант исследования необходимо предоставить не поздне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5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лендарны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дн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со дня подписания договора. Окончательный вариант предоставить д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1 октября 2018 года.</w:t>
      </w:r>
    </w:p>
    <w:p w14:paraId="029B740E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20BFFD9A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6. Предоставление результатов исследований</w:t>
      </w:r>
    </w:p>
    <w:p w14:paraId="0070BF7D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6.1. Отчеты должны быть подготовлены в формате MS Word (кегль 14, шрифт «Times New Roman»), текст должен быть тщательно выверен и отредактирован, сокращения и условные обозначения будут применяться с их определением при первом упоминании. Параметры страницы: верхнее – 2,5 см, нижнее – 2,5 см, левое – 2,5 см, правое – 1,5 см. Междустрочный интервал – одинарный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личество страниц маркетингового исследования по одной отрасли должно составлять не менее 60. Структуру и содержание отчета предварительно согласовать с Заказчиком.</w:t>
      </w:r>
    </w:p>
    <w:p w14:paraId="006ECDEB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6.2. Отчет должен содержать графики, диаграммы, таблицы, иллюстрирующие информацию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в цветном варианте, а также предоставить материал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опроса и анкетные данные.</w:t>
      </w:r>
    </w:p>
    <w:p w14:paraId="35DE69FE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6.3. Отчеты по маркетинговым исследованиям должны быть представлены Заказчику в электронном формате (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V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D-диски) и бумажном виде, на государственном и русском языках, в мягком переплете, в цветном варианте.</w:t>
      </w:r>
    </w:p>
    <w:p w14:paraId="30950E66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1563778" w14:textId="77777777" w:rsidR="00CD443D" w:rsidRPr="00762D47" w:rsidRDefault="00CD443D" w:rsidP="00CD443D">
      <w:pPr>
        <w:numPr>
          <w:ilvl w:val="0"/>
          <w:numId w:val="10"/>
        </w:numPr>
        <w:tabs>
          <w:tab w:val="left" w:pos="993"/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роки и место оказания услуг</w:t>
      </w:r>
    </w:p>
    <w:p w14:paraId="439ADD52" w14:textId="77777777" w:rsidR="00CD443D" w:rsidRPr="00762D47" w:rsidRDefault="00CD443D" w:rsidP="00CD443D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рок оказания услуг</w:t>
      </w:r>
      <w:r w:rsidRPr="00762D4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: до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1 октября 2018 года.</w:t>
      </w:r>
    </w:p>
    <w:p w14:paraId="27296DC1" w14:textId="77777777" w:rsidR="00CD443D" w:rsidRPr="00762D47" w:rsidRDefault="00CD443D" w:rsidP="00CD443D">
      <w:p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14:paraId="7B644C38" w14:textId="77777777" w:rsidR="00CD443D" w:rsidRPr="00762D47" w:rsidRDefault="00CD443D" w:rsidP="00CD443D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ar-SA"/>
        </w:rPr>
      </w:pPr>
      <w:r w:rsidRPr="00762D47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тоимость услуг: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1 050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 </w:t>
      </w:r>
      <w:r w:rsidRPr="00762D4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000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нге, без учета НДС.</w:t>
      </w:r>
    </w:p>
    <w:p w14:paraId="51CCE8A5" w14:textId="77777777" w:rsidR="00CD443D" w:rsidRPr="00762D47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D05D5C9" w14:textId="77777777" w:rsidR="00CD443D" w:rsidRPr="00762D47" w:rsidRDefault="00CD443D" w:rsidP="00CD443D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Поставщику </w:t>
      </w:r>
    </w:p>
    <w:p w14:paraId="23E763AD" w14:textId="77777777" w:rsidR="00CD443D" w:rsidRPr="00762D47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Для выполнения исследовательско-аналитических работ 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7EE7ADA6" w14:textId="77777777" w:rsidR="00CD443D" w:rsidRPr="00762D47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личие в штате не менее одного квалифицированного экспер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(аналитика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с наличием международн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8FDB64A" w14:textId="77777777" w:rsidR="00CD443D" w:rsidRDefault="00CD443D" w:rsidP="00CD443D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вщику необходимо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оставить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опию трудового договора или копию трудовой книжки,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опию сертификат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 и/или диплома,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одтверждающие международную квалификацию эксперта (аналитика); </w:t>
      </w:r>
    </w:p>
    <w:p w14:paraId="5846E775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личие у Поставщика не менее 5 сотрудников, имеющих подтвержден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й трудовой опыт, не менее 3 лет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, в специализированных исследовательских компания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32A64A6" w14:textId="77777777" w:rsidR="00CD443D" w:rsidRPr="00C914F1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ставщику необходимо предоставить копии трудовых договоров, в том числе действующих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удовых договоров и/или </w:t>
      </w:r>
      <w:r w:rsidRPr="007C7B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пии трудовых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681D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нижек. Поставщику также необходимо приложить копии дипломов об образовании и/или сертификатов</w:t>
      </w:r>
    </w:p>
    <w:p w14:paraId="7C63F26B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личие в штате у Поставщика не менее 8 сотрудников, имеющих специализированное высшее образование в сфер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кономики (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маркетин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финансы).</w:t>
      </w:r>
    </w:p>
    <w:p w14:paraId="2157E2F7" w14:textId="77777777" w:rsidR="00CD443D" w:rsidRPr="00C914F1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ставщику необходимо предоставить копии трудовых договоров, в том числе действующих трудовых </w:t>
      </w:r>
      <w:r w:rsidRPr="007C7B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говоров и/или копии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трудовых книжек. Поставщику также необходимо приложить копии дипломов об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бразовании и/или сертификатов.</w:t>
      </w:r>
    </w:p>
    <w:p w14:paraId="43AAED61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личие у Поставщика не менее 60 региональных интервьюеров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/или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упервайзеров, необходимых для проведения региональных полевых рабо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F617F4D" w14:textId="77777777" w:rsidR="00CD443D" w:rsidRPr="00C914F1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вщику необходимо предоставить список интервьюеров и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/или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упервайзеров с ФИО и контактными данными;</w:t>
      </w:r>
    </w:p>
    <w:p w14:paraId="2A5D7761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личие у Поставщика опыта работы по осуществлению маркетинговых исследований не менее 12 месяце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EB985E0" w14:textId="77777777" w:rsidR="00CD443D" w:rsidRDefault="00CD443D" w:rsidP="00CD4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7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вщику необходимо предоставить копии договоров оказания услуг в указанной сфере и актов оказанных услуг к договорам;</w:t>
      </w:r>
    </w:p>
    <w:p w14:paraId="0E51C0B7" w14:textId="77777777" w:rsidR="00CD443D" w:rsidRPr="00002215" w:rsidRDefault="00CD443D" w:rsidP="00CD443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2215">
        <w:rPr>
          <w:rFonts w:ascii="Times New Roman" w:hAnsi="Times New Roman"/>
          <w:i/>
          <w:sz w:val="28"/>
          <w:szCs w:val="28"/>
        </w:rPr>
        <w:t>Примечание</w:t>
      </w:r>
      <w:r w:rsidRPr="00002215">
        <w:rPr>
          <w:rFonts w:ascii="Times New Roman" w:hAnsi="Times New Roman"/>
          <w:sz w:val="28"/>
          <w:szCs w:val="28"/>
        </w:rPr>
        <w:t xml:space="preserve">* - </w:t>
      </w:r>
      <w:r w:rsidRPr="00002215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715AD3E4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C9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личие у поставщик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публикованных маркетинговых исследований</w:t>
      </w:r>
      <w:r w:rsidRPr="00C9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ынка РК за послед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C9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(не мене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C914F1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14:paraId="447FC07F" w14:textId="77777777" w:rsidR="00CD443D" w:rsidRPr="001C1276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504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ставщику необходимо предоставить </w:t>
      </w: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е </w:t>
      </w:r>
      <w:r w:rsidRPr="001C127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енее 2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публикованных </w:t>
      </w:r>
      <w:r w:rsidRPr="001C127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ркетинговых исследований рынка РК за последние 3 года.</w:t>
      </w:r>
    </w:p>
    <w:p w14:paraId="7408ACEA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 Поставщику необходимо предостави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ительные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зыв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в на проведенные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не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ы/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услу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BDE729D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FDFB032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3777316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86F5D3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C91699A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18D43DC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3714622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B9C5FE4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91789FD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1598C9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29323D2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1D21018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2C05CA3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8AE8C9E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B55541B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3885DF6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1896B27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FE08744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3B21C35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2F11BA9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6BEE65B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498013C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6741BE8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F5F8D90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FC6B7EF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58B37DF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8EB3D27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395E486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86CBCFA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E9A8390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8B5DC64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3D4C131" w14:textId="77777777" w:rsidR="00CD443D" w:rsidRDefault="00CD443D" w:rsidP="00CD443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4045EF9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6BC5F0E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978BCD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7DB3102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C58F5EE" w14:textId="77777777" w:rsidR="00024680" w:rsidRDefault="00024680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DF8B11" w14:textId="77777777" w:rsidR="00024680" w:rsidRDefault="00024680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14:paraId="3EF3E508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DA62C70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0397EE" w14:textId="77777777" w:rsidR="00CD443D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E87E19" w14:textId="77777777" w:rsidR="00CD443D" w:rsidRPr="00762D47" w:rsidRDefault="00CD443D" w:rsidP="00CD443D">
      <w:pPr>
        <w:widowControl w:val="0"/>
        <w:spacing w:after="0" w:line="240" w:lineRule="auto"/>
        <w:ind w:left="720"/>
        <w:jc w:val="right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62D47">
        <w:rPr>
          <w:rFonts w:ascii="Times New Roman" w:eastAsia="Calibri" w:hAnsi="Times New Roman" w:cs="Times New Roman"/>
          <w:i/>
          <w:sz w:val="24"/>
          <w:szCs w:val="24"/>
        </w:rPr>
        <w:t>№ 1к Технической спецификации</w:t>
      </w:r>
    </w:p>
    <w:p w14:paraId="793A497D" w14:textId="77777777" w:rsidR="00CD443D" w:rsidRPr="00762D47" w:rsidRDefault="00CD443D" w:rsidP="00CD443D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23A65" w14:textId="77777777" w:rsidR="00CD443D" w:rsidRPr="00762D47" w:rsidRDefault="00CD443D" w:rsidP="00CD443D">
      <w:pPr>
        <w:widowControl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62D47">
        <w:rPr>
          <w:rFonts w:ascii="Times New Roman" w:eastAsia="Calibri" w:hAnsi="Times New Roman" w:cs="Times New Roman"/>
          <w:b/>
          <w:sz w:val="24"/>
          <w:szCs w:val="24"/>
        </w:rPr>
        <w:t>Перечень приоритетных отраслей</w:t>
      </w:r>
    </w:p>
    <w:p w14:paraId="58270371" w14:textId="77777777" w:rsidR="00CD443D" w:rsidRPr="00762D47" w:rsidRDefault="00CD443D" w:rsidP="00CD443D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47">
        <w:rPr>
          <w:rFonts w:ascii="Times New Roman" w:eastAsia="Calibri" w:hAnsi="Times New Roman" w:cs="Times New Roman"/>
          <w:b/>
          <w:sz w:val="24"/>
          <w:szCs w:val="24"/>
        </w:rPr>
        <w:t>для проведения маркетинговых исследований</w:t>
      </w:r>
    </w:p>
    <w:p w14:paraId="6BBBDC37" w14:textId="77777777" w:rsidR="00CD443D" w:rsidRPr="00762D47" w:rsidRDefault="00CD443D" w:rsidP="00CD443D">
      <w:pPr>
        <w:widowControl w:val="0"/>
        <w:spacing w:after="0" w:line="240" w:lineRule="auto"/>
        <w:ind w:left="720"/>
        <w:jc w:val="center"/>
        <w:rPr>
          <w:rFonts w:ascii="Courier New" w:eastAsia="Times New Roman" w:hAnsi="Courier New" w:cs="Courier New"/>
          <w:color w:val="1E1E1E"/>
          <w:sz w:val="24"/>
          <w:szCs w:val="24"/>
          <w:lang w:eastAsia="ru-RU"/>
        </w:rPr>
      </w:pPr>
      <w:r w:rsidRPr="00762D47">
        <w:rPr>
          <w:rFonts w:ascii="Times New Roman" w:eastAsia="Calibri" w:hAnsi="Times New Roman" w:cs="Times New Roman"/>
          <w:b/>
          <w:sz w:val="24"/>
          <w:szCs w:val="24"/>
        </w:rPr>
        <w:t>в приоритетных отраслях экономики</w:t>
      </w:r>
      <w:r w:rsidRPr="00762D47"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8838"/>
      </w:tblGrid>
      <w:tr w:rsidR="00CD443D" w:rsidRPr="00762D47" w14:paraId="4F1640FD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FC25D7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Код ОКЭД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446653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</w:tr>
      <w:tr w:rsidR="00CD443D" w:rsidRPr="00762D47" w14:paraId="4B672CDF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C804A6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Агропромышленный комплекс</w:t>
            </w:r>
          </w:p>
        </w:tc>
      </w:tr>
      <w:tr w:rsidR="00CD443D" w:rsidRPr="00762D47" w14:paraId="77ABB6DF" w14:textId="77777777" w:rsidTr="00FC7E66">
        <w:trPr>
          <w:trHeight w:val="939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313550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D710C9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ениеводство и животноводство, охота и предоставление услуг в этих областях, за исключением 01.11 "Выращивание зерновых культур (за исключением риса), бобовых культур и масличных семян"</w:t>
            </w:r>
          </w:p>
        </w:tc>
      </w:tr>
      <w:tr w:rsidR="00CD443D" w:rsidRPr="00762D47" w14:paraId="274296FA" w14:textId="77777777" w:rsidTr="00FC7E66">
        <w:trPr>
          <w:trHeight w:val="334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9390A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2067F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ыболовство и аквакультура</w:t>
            </w:r>
          </w:p>
        </w:tc>
      </w:tr>
      <w:tr w:rsidR="00CD443D" w:rsidRPr="00762D47" w14:paraId="42E5EF66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A6B988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285F89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</w:tr>
      <w:tr w:rsidR="00CD443D" w:rsidRPr="00762D47" w14:paraId="56C5AFD8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1DF3B9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1BC79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солода</w:t>
            </w:r>
          </w:p>
        </w:tc>
      </w:tr>
      <w:tr w:rsidR="00CD443D" w:rsidRPr="00762D47" w14:paraId="4EBD31DF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F7DB30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A0CBF4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минеральных вод и других безалкогольных напитков</w:t>
            </w:r>
          </w:p>
        </w:tc>
      </w:tr>
      <w:tr w:rsidR="00CD443D" w:rsidRPr="00762D47" w14:paraId="688D4133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2F16DF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Горнодобывающая промышленность</w:t>
            </w:r>
          </w:p>
        </w:tc>
      </w:tr>
      <w:tr w:rsidR="00CD443D" w:rsidRPr="00762D47" w14:paraId="4648F566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0B39B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8.12.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B1E27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работка гравийных и песчаных карьеров</w:t>
            </w:r>
          </w:p>
        </w:tc>
      </w:tr>
      <w:tr w:rsidR="00CD443D" w:rsidRPr="00762D47" w14:paraId="07692C24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7FB168E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9D30E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ие услуги в области горнодобывающей промышленности</w:t>
            </w:r>
          </w:p>
        </w:tc>
      </w:tr>
      <w:tr w:rsidR="00CD443D" w:rsidRPr="00762D47" w14:paraId="6B1ADFD8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CF130E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Легкая промышленность и производство мебели</w:t>
            </w:r>
          </w:p>
        </w:tc>
      </w:tr>
      <w:tr w:rsidR="00CD443D" w:rsidRPr="00762D47" w14:paraId="26DB451F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0A408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5B4E6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</w:tr>
      <w:tr w:rsidR="00CD443D" w:rsidRPr="00762D47" w14:paraId="247209EC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F77FB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EBDC5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одежды</w:t>
            </w:r>
          </w:p>
        </w:tc>
      </w:tr>
      <w:tr w:rsidR="00CD443D" w:rsidRPr="00762D47" w14:paraId="13873BD7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F35B4E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029E7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кожаной и относящейся к ней продукции</w:t>
            </w:r>
          </w:p>
        </w:tc>
      </w:tr>
      <w:tr w:rsidR="00CD443D" w:rsidRPr="00762D47" w14:paraId="5CD032A2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0F687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269FE0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CD443D" w:rsidRPr="00762D47" w14:paraId="384496A3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335E0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AAD89B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бумаги и бумажной продукции</w:t>
            </w:r>
          </w:p>
        </w:tc>
      </w:tr>
      <w:tr w:rsidR="00CD443D" w:rsidRPr="00762D47" w14:paraId="160F84BC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53CD5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FA8D6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чать и воспроизведение записанных материалов</w:t>
            </w:r>
          </w:p>
        </w:tc>
      </w:tr>
      <w:tr w:rsidR="00CD443D" w:rsidRPr="00762D47" w14:paraId="437AADBB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63CB6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7E331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продуктов химической промышленности</w:t>
            </w:r>
          </w:p>
        </w:tc>
      </w:tr>
      <w:tr w:rsidR="00CD443D" w:rsidRPr="00762D47" w14:paraId="15BBC632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67B77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F777C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основных фармацевтических продуктов и препаратов</w:t>
            </w:r>
          </w:p>
        </w:tc>
      </w:tr>
      <w:tr w:rsidR="00CD443D" w:rsidRPr="00762D47" w14:paraId="3ADCFAE7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AF340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6B8512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</w:tr>
      <w:tr w:rsidR="00CD443D" w:rsidRPr="00762D47" w14:paraId="1FD7C663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9230F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6CF3F4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мебели</w:t>
            </w:r>
          </w:p>
        </w:tc>
      </w:tr>
      <w:tr w:rsidR="00CD443D" w:rsidRPr="00762D47" w14:paraId="14B91CF2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E28946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роизводство строительных материалов и прочей не металлической минеральной продукции</w:t>
            </w:r>
          </w:p>
        </w:tc>
      </w:tr>
      <w:tr w:rsidR="00CD443D" w:rsidRPr="00762D47" w14:paraId="026E82C7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983394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FF6912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прочей не металлической минеральной продукции</w:t>
            </w:r>
          </w:p>
        </w:tc>
      </w:tr>
      <w:tr w:rsidR="00CD443D" w:rsidRPr="00762D47" w14:paraId="44FC270B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9BB859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Металлургия, металлообработка, машиностроение</w:t>
            </w:r>
          </w:p>
        </w:tc>
      </w:tr>
      <w:tr w:rsidR="00CD443D" w:rsidRPr="00762D47" w14:paraId="6F01D46E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72B36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5856A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аллургическая промышленность</w:t>
            </w:r>
          </w:p>
        </w:tc>
      </w:tr>
      <w:tr w:rsidR="00CD443D" w:rsidRPr="00762D47" w14:paraId="65FCD032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3F78E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DC9A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CD443D" w:rsidRPr="00762D47" w14:paraId="46C540FF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ECBFC8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A3F39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компьютеров, электронной и оптической продукции</w:t>
            </w:r>
          </w:p>
        </w:tc>
      </w:tr>
      <w:tr w:rsidR="00CD443D" w:rsidRPr="00762D47" w14:paraId="50865C93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5B5F9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6FCFD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электрического оборудования</w:t>
            </w:r>
          </w:p>
        </w:tc>
      </w:tr>
      <w:tr w:rsidR="00CD443D" w:rsidRPr="00762D47" w14:paraId="469BD90D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9A66F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6C08D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машин и оборудования, не включенных в другие категории</w:t>
            </w:r>
          </w:p>
        </w:tc>
      </w:tr>
      <w:tr w:rsidR="00CD443D" w:rsidRPr="00762D47" w14:paraId="4516A450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E2A35C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A1DFE2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автотранспортных средств, трейлеров и полуприцепов</w:t>
            </w:r>
          </w:p>
        </w:tc>
      </w:tr>
      <w:tr w:rsidR="00CD443D" w:rsidRPr="00762D47" w14:paraId="6E478D12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AA6848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6F561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прочих транспортных средств</w:t>
            </w:r>
          </w:p>
        </w:tc>
      </w:tr>
      <w:tr w:rsidR="00CD443D" w:rsidRPr="00762D47" w14:paraId="38391ECA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FBD32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E0D430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монт и установка машин и оборудования</w:t>
            </w:r>
          </w:p>
        </w:tc>
      </w:tr>
      <w:tr w:rsidR="00CD443D" w:rsidRPr="00762D47" w14:paraId="0ED195FE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5EEDB3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Другие сектора промышленности</w:t>
            </w:r>
          </w:p>
        </w:tc>
      </w:tr>
      <w:tr w:rsidR="00CD443D" w:rsidRPr="00762D47" w14:paraId="48CBCFAA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73D9F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7D950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прочих готовых изделий</w:t>
            </w:r>
          </w:p>
        </w:tc>
      </w:tr>
      <w:tr w:rsidR="00CD443D" w:rsidRPr="00762D47" w14:paraId="7D805E81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EA929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5.11.4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065890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электроэнергии прочими электростанциями</w:t>
            </w:r>
          </w:p>
        </w:tc>
      </w:tr>
      <w:tr w:rsidR="00CD443D" w:rsidRPr="00762D47" w14:paraId="4F3ABDAE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B68508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5.11.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1A5BA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одство электроэнергии гидроэлектростанциями</w:t>
            </w:r>
          </w:p>
        </w:tc>
      </w:tr>
      <w:tr w:rsidR="00CD443D" w:rsidRPr="00762D47" w14:paraId="5C5B224C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8B95E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0282A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бор, обработка и удаление отходов, утилизация отходов</w:t>
            </w:r>
          </w:p>
        </w:tc>
      </w:tr>
      <w:tr w:rsidR="00CD443D" w:rsidRPr="00762D47" w14:paraId="18D0E53B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3FB17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875B9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ультивация и прочие услуги в области удаления отходов</w:t>
            </w:r>
          </w:p>
        </w:tc>
      </w:tr>
      <w:tr w:rsidR="00CD443D" w:rsidRPr="00762D47" w14:paraId="351225A1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F6BF35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Транспорт и складирование</w:t>
            </w:r>
          </w:p>
        </w:tc>
      </w:tr>
      <w:tr w:rsidR="00CD443D" w:rsidRPr="00762D47" w14:paraId="3CA37B28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3A4F02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5B81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обслуживание и ремонт транспортных средств</w:t>
            </w:r>
          </w:p>
        </w:tc>
      </w:tr>
      <w:tr w:rsidR="00CD443D" w:rsidRPr="00762D47" w14:paraId="5E5C3722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B88798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36B8CB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чий пассажирский сухопутный транспорт</w:t>
            </w:r>
          </w:p>
        </w:tc>
      </w:tr>
      <w:tr w:rsidR="00CD443D" w:rsidRPr="00762D47" w14:paraId="745FD4AC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BC091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B4925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узовые перевозки автомобильным транспортом</w:t>
            </w:r>
          </w:p>
        </w:tc>
      </w:tr>
      <w:tr w:rsidR="00CD443D" w:rsidRPr="00762D47" w14:paraId="146DC091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6EB0F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889FF9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дный транспорт</w:t>
            </w:r>
          </w:p>
        </w:tc>
      </w:tr>
      <w:tr w:rsidR="00CD443D" w:rsidRPr="00762D47" w14:paraId="141C7126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813B7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D41452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кладское хозяйство и вспомогательная транспортная деятельность</w:t>
            </w:r>
          </w:p>
        </w:tc>
      </w:tr>
      <w:tr w:rsidR="00CD443D" w:rsidRPr="00762D47" w14:paraId="043FD380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2D6CB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B14F66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товая и курьерская деятельность, за исключением деятельности, относящейся к сфере естественных монополий</w:t>
            </w:r>
          </w:p>
        </w:tc>
      </w:tr>
      <w:tr w:rsidR="00CD443D" w:rsidRPr="00762D47" w14:paraId="12EB522D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A18801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Туризм</w:t>
            </w:r>
          </w:p>
        </w:tc>
      </w:tr>
      <w:tr w:rsidR="00CD443D" w:rsidRPr="00762D47" w14:paraId="2766C901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BC4A9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5.1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8625D9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услуг гостиницами</w:t>
            </w:r>
          </w:p>
        </w:tc>
      </w:tr>
      <w:tr w:rsidR="00CD443D" w:rsidRPr="00762D47" w14:paraId="02A9C7EB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39F6AB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5.2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B8C6A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жилья на выходные и прочие периоды краткосрочного проживания</w:t>
            </w:r>
          </w:p>
        </w:tc>
      </w:tr>
      <w:tr w:rsidR="00CD443D" w:rsidRPr="00762D47" w14:paraId="37BE594D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672E4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5.30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67449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ощадки для кэмпинга, рекреационные автопарки и трейлерные парки</w:t>
            </w:r>
          </w:p>
        </w:tc>
      </w:tr>
      <w:tr w:rsidR="00CD443D" w:rsidRPr="00762D47" w14:paraId="41E077E5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74A4BC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Информация и связь</w:t>
            </w:r>
          </w:p>
        </w:tc>
      </w:tr>
      <w:tr w:rsidR="00CD443D" w:rsidRPr="00762D47" w14:paraId="6399699E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B645D7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9.14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63615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по показу кинофильмов</w:t>
            </w:r>
          </w:p>
        </w:tc>
      </w:tr>
      <w:tr w:rsidR="00CD443D" w:rsidRPr="00762D47" w14:paraId="58227F13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75C2A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B8EB2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зь</w:t>
            </w:r>
          </w:p>
        </w:tc>
      </w:tr>
      <w:tr w:rsidR="00CD443D" w:rsidRPr="00762D47" w14:paraId="35AF5A81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71ED6B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AE02D4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пьютерное программирование, консультации и другие сопутствующие услуги</w:t>
            </w:r>
          </w:p>
        </w:tc>
      </w:tr>
      <w:tr w:rsidR="00CD443D" w:rsidRPr="00762D47" w14:paraId="7D8D196A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2FD863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, научная и техническая деятельность</w:t>
            </w:r>
          </w:p>
        </w:tc>
      </w:tr>
      <w:tr w:rsidR="00CD443D" w:rsidRPr="00762D47" w14:paraId="0E9B8B70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14F45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9.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EE78C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в области бухгалтерского учета и аудита; консультации по налогообложению</w:t>
            </w:r>
          </w:p>
        </w:tc>
      </w:tr>
      <w:tr w:rsidR="00CD443D" w:rsidRPr="00762D47" w14:paraId="32AADC73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40FCD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2F891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в области архитектуры, инженерных изысканий; технических испытаний и анализа</w:t>
            </w:r>
          </w:p>
        </w:tc>
      </w:tr>
      <w:tr w:rsidR="00CD443D" w:rsidRPr="00762D47" w14:paraId="201C7DD7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D7E644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A9AB4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е исследования и разработки</w:t>
            </w:r>
          </w:p>
        </w:tc>
      </w:tr>
      <w:tr w:rsidR="00CD443D" w:rsidRPr="00762D47" w14:paraId="371C176E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1459AE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C12102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чая профессиональная, научная и техническая деятельность</w:t>
            </w:r>
          </w:p>
        </w:tc>
      </w:tr>
      <w:tr w:rsidR="00CD443D" w:rsidRPr="00762D47" w14:paraId="51CABCAF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BBA5EF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D9ACE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  <w:tr w:rsidR="00CD443D" w:rsidRPr="00762D47" w14:paraId="065F495C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B56A3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B8248E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в области обслуживания зданий и территорий</w:t>
            </w:r>
          </w:p>
        </w:tc>
      </w:tr>
      <w:tr w:rsidR="00CD443D" w:rsidRPr="00762D47" w14:paraId="3386DF3E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8E05F2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Образование</w:t>
            </w:r>
          </w:p>
        </w:tc>
      </w:tr>
      <w:tr w:rsidR="00CD443D" w:rsidRPr="00762D47" w14:paraId="6CB4D365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2F2E8E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19E00B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CD443D" w:rsidRPr="00762D47" w14:paraId="661AA00C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1EBBE1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Здравоохранение и социальные услуги</w:t>
            </w:r>
          </w:p>
        </w:tc>
      </w:tr>
      <w:tr w:rsidR="00CD443D" w:rsidRPr="00762D47" w14:paraId="4A9B5D8B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7AC93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855F0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</w:tr>
      <w:tr w:rsidR="00CD443D" w:rsidRPr="00762D47" w14:paraId="20375A7B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607AB5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504A19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оциальных услуг с обеспечением проживания</w:t>
            </w:r>
          </w:p>
        </w:tc>
      </w:tr>
      <w:tr w:rsidR="00CD443D" w:rsidRPr="00762D47" w14:paraId="1BBB5A6A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96D968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1F318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оциальных услуг без обеспечения проживания</w:t>
            </w:r>
          </w:p>
        </w:tc>
      </w:tr>
      <w:tr w:rsidR="00CD443D" w:rsidRPr="00762D47" w14:paraId="726EE6FF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885697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Искусство, развлечение и отдых</w:t>
            </w:r>
          </w:p>
        </w:tc>
      </w:tr>
      <w:tr w:rsidR="00CD443D" w:rsidRPr="00762D47" w14:paraId="09DACE27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A0C67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EB7B01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библиотек, архивов, музеев и других учреждений культурного обслуживания</w:t>
            </w:r>
          </w:p>
        </w:tc>
      </w:tr>
      <w:tr w:rsidR="00CD443D" w:rsidRPr="00762D47" w14:paraId="0A4CAB5D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235A27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46558C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 в области спорта, организации и развлечений (за исключением дискотек)</w:t>
            </w:r>
          </w:p>
        </w:tc>
      </w:tr>
      <w:tr w:rsidR="00CD443D" w:rsidRPr="00762D47" w14:paraId="2BCC4882" w14:textId="77777777" w:rsidTr="00FC7E66">
        <w:tc>
          <w:tcPr>
            <w:tcW w:w="98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56B78C" w14:textId="77777777" w:rsidR="00CD443D" w:rsidRPr="00762D47" w:rsidRDefault="00CD443D" w:rsidP="00FC7E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редоставление прочих видов услуг</w:t>
            </w:r>
          </w:p>
        </w:tc>
      </w:tr>
      <w:tr w:rsidR="00CD443D" w:rsidRPr="00762D47" w14:paraId="27598EA2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06641D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3B91E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монт компьютеров, предметов личного потребления и бытовых товаров</w:t>
            </w:r>
          </w:p>
        </w:tc>
      </w:tr>
      <w:tr w:rsidR="00CD443D" w:rsidRPr="00762D47" w14:paraId="57BF31E6" w14:textId="77777777" w:rsidTr="00FC7E6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C1A16A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6.01</w:t>
            </w:r>
          </w:p>
        </w:tc>
        <w:tc>
          <w:tcPr>
            <w:tcW w:w="8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5A1AB3" w14:textId="77777777" w:rsidR="00CD443D" w:rsidRPr="00762D47" w:rsidRDefault="00CD443D" w:rsidP="00FC7E6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2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ирка и (химическая) чистка текстильных изделий и изделий из меха</w:t>
            </w:r>
          </w:p>
        </w:tc>
      </w:tr>
    </w:tbl>
    <w:p w14:paraId="5CEA1B8C" w14:textId="77777777" w:rsidR="00CD443D" w:rsidRDefault="00CD443D" w:rsidP="00CD443D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F9F48" w14:textId="77777777" w:rsidR="00CD443D" w:rsidRDefault="00CD443D" w:rsidP="00CD443D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E4354" w14:textId="77777777" w:rsidR="00CD443D" w:rsidRDefault="00CD443D" w:rsidP="00CD443D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366E" w14:textId="77777777" w:rsidR="00466333" w:rsidRDefault="00466333" w:rsidP="0029497D">
      <w:pPr>
        <w:spacing w:after="0" w:line="240" w:lineRule="auto"/>
      </w:pPr>
      <w:r>
        <w:separator/>
      </w:r>
    </w:p>
  </w:endnote>
  <w:endnote w:type="continuationSeparator" w:id="0">
    <w:p w14:paraId="34594428" w14:textId="77777777" w:rsidR="00466333" w:rsidRDefault="0046633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24680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E2F3" w14:textId="77777777" w:rsidR="00466333" w:rsidRDefault="00466333" w:rsidP="0029497D">
      <w:pPr>
        <w:spacing w:after="0" w:line="240" w:lineRule="auto"/>
      </w:pPr>
      <w:r>
        <w:separator/>
      </w:r>
    </w:p>
  </w:footnote>
  <w:footnote w:type="continuationSeparator" w:id="0">
    <w:p w14:paraId="402077D0" w14:textId="77777777" w:rsidR="00466333" w:rsidRDefault="0046633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A1103"/>
    <w:multiLevelType w:val="hybridMultilevel"/>
    <w:tmpl w:val="1B8E96DE"/>
    <w:lvl w:ilvl="0" w:tplc="CD2817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AC54836"/>
    <w:multiLevelType w:val="multilevel"/>
    <w:tmpl w:val="C714E3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">
    <w:nsid w:val="3E5D2EED"/>
    <w:multiLevelType w:val="multilevel"/>
    <w:tmpl w:val="FCF4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94915C2"/>
    <w:multiLevelType w:val="multilevel"/>
    <w:tmpl w:val="1FB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793146A"/>
    <w:multiLevelType w:val="hybridMultilevel"/>
    <w:tmpl w:val="BE4ABF72"/>
    <w:lvl w:ilvl="0" w:tplc="CD2817D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4680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07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6333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6F6DA2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443D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3B2E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7282-5896-4A2D-8379-65375B0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9T08:18:00Z</cp:lastPrinted>
  <dcterms:created xsi:type="dcterms:W3CDTF">2018-03-29T08:53:00Z</dcterms:created>
  <dcterms:modified xsi:type="dcterms:W3CDTF">2018-08-03T11:23:00Z</dcterms:modified>
</cp:coreProperties>
</file>